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1CA8243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 xml:space="preserve">d slips from </w:t>
      </w:r>
      <w:r w:rsidR="00BB579D">
        <w:rPr>
          <w:noProof/>
          <w:color w:val="111111"/>
          <w:sz w:val="16"/>
        </w:rPr>
        <w:t>hand-form</w:t>
      </w:r>
      <w:r w:rsidR="00CC1D18">
        <w:rPr>
          <w:noProof/>
          <w:color w:val="111111"/>
          <w:sz w:val="16"/>
        </w:rPr>
        <w:t xml:space="preserve"> bricks</w:t>
      </w:r>
    </w:p>
    <w:p w14:paraId="493FC1B5" w14:textId="5591E30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</w:t>
      </w:r>
      <w:r w:rsidR="00887856">
        <w:rPr>
          <w:noProof/>
          <w:color w:val="111111"/>
          <w:sz w:val="16"/>
        </w:rPr>
        <w:t>grained</w:t>
      </w:r>
      <w:r w:rsidR="002831E1">
        <w:rPr>
          <w:noProof/>
          <w:color w:val="111111"/>
          <w:sz w:val="16"/>
        </w:rPr>
        <w:t xml:space="preserve"> texture</w:t>
      </w:r>
    </w:p>
    <w:p w14:paraId="2DF7189E" w14:textId="35C955F9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BB579D" w:rsidRPr="00BB579D">
        <w:rPr>
          <w:noProof/>
          <w:color w:val="111111"/>
          <w:sz w:val="16"/>
        </w:rPr>
        <w:t>black-brown with nuances and the colour of the body is red-brown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2ABFE7AB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</w:t>
            </w:r>
            <w:r w:rsidR="0099580C">
              <w:rPr>
                <w:sz w:val="14"/>
              </w:rPr>
              <w:t>0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48205D3B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</w:t>
            </w:r>
            <w:r w:rsidR="00692639">
              <w:rPr>
                <w:sz w:val="14"/>
              </w:rPr>
              <w:t>0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157E537B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692639">
              <w:rPr>
                <w:sz w:val="14"/>
                <w:lang w:val="fr-BE"/>
              </w:rPr>
              <w:t>3</w:t>
            </w:r>
          </w:p>
          <w:p w14:paraId="6957CF4F" w14:textId="60623876" w:rsidR="00EC37F8" w:rsidRPr="00EC37F8" w:rsidRDefault="00692639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6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413155F7" w:rsidR="00F13FFC" w:rsidRDefault="00360973" w:rsidP="00CE2140">
            <w:r>
              <w:rPr>
                <w:sz w:val="14"/>
              </w:rPr>
              <w:t>0,</w:t>
            </w:r>
            <w:r w:rsidR="007E7631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755573C9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</w:t>
            </w:r>
            <w:r w:rsidR="00692639">
              <w:rPr>
                <w:sz w:val="14"/>
                <w:lang w:val="nl-BE"/>
              </w:rPr>
              <w:t>8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63270CBA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</w:t>
            </w:r>
            <w:r w:rsidR="00692639">
              <w:rPr>
                <w:sz w:val="14"/>
                <w:lang w:val="nl-BE"/>
              </w:rPr>
              <w:t>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73D7338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</w:t>
            </w:r>
            <w:r w:rsidR="007E7631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58F3CAE2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692639">
              <w:rPr>
                <w:sz w:val="14"/>
                <w:szCs w:val="14"/>
              </w:rPr>
              <w:t>11</w:t>
            </w:r>
            <w:r w:rsidR="007E7631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39A5809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ED10DCF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 </w:t>
                          </w:r>
                          <w:r w:rsidR="0099580C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00</w:t>
                          </w:r>
                          <w:r w:rsidR="00692639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3ED10DCF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 </w:t>
                    </w:r>
                    <w:r w:rsidR="0099580C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300</w:t>
                    </w:r>
                    <w:r w:rsidR="00692639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E7631"/>
    <w:rsid w:val="00824B75"/>
    <w:rsid w:val="00830C6E"/>
    <w:rsid w:val="00841BCE"/>
    <w:rsid w:val="00843A24"/>
    <w:rsid w:val="0085645B"/>
    <w:rsid w:val="00887856"/>
    <w:rsid w:val="008D740C"/>
    <w:rsid w:val="008E37F3"/>
    <w:rsid w:val="00901CEA"/>
    <w:rsid w:val="009234F2"/>
    <w:rsid w:val="00952F44"/>
    <w:rsid w:val="00977874"/>
    <w:rsid w:val="00994C54"/>
    <w:rsid w:val="0099580C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B579D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5</cp:revision>
  <cp:lastPrinted>2022-07-15T12:45:00Z</cp:lastPrinted>
  <dcterms:created xsi:type="dcterms:W3CDTF">2022-04-04T13:30:00Z</dcterms:created>
  <dcterms:modified xsi:type="dcterms:W3CDTF">2022-07-15T12:45:00Z</dcterms:modified>
</cp:coreProperties>
</file>